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F47" w:rsidRDefault="00977DB9" w:rsidP="001174B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F47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395F47">
        <w:rPr>
          <w:rFonts w:ascii="Times New Roman" w:hAnsi="Times New Roman" w:cs="Times New Roman"/>
          <w:sz w:val="28"/>
          <w:szCs w:val="28"/>
        </w:rPr>
        <w:t>№ 14</w:t>
      </w:r>
      <w:r w:rsidR="00710E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4BF" w:rsidRPr="00977DB9" w:rsidRDefault="00064E11" w:rsidP="00395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ное </w:t>
      </w:r>
      <w:r w:rsidR="001174BF">
        <w:rPr>
          <w:rFonts w:ascii="Times New Roman" w:hAnsi="Times New Roman" w:cs="Times New Roman"/>
          <w:b/>
          <w:sz w:val="28"/>
          <w:szCs w:val="28"/>
        </w:rPr>
        <w:t>программирование на примере языка программирования C</w:t>
      </w:r>
      <w:r w:rsidR="001174BF" w:rsidRPr="00977DB9">
        <w:rPr>
          <w:rFonts w:ascii="Times New Roman" w:hAnsi="Times New Roman" w:cs="Times New Roman"/>
          <w:b/>
          <w:sz w:val="28"/>
          <w:szCs w:val="28"/>
        </w:rPr>
        <w:t>++</w:t>
      </w:r>
    </w:p>
    <w:p w:rsidR="00EA71DD" w:rsidRDefault="00064E11" w:rsidP="00395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11">
        <w:rPr>
          <w:rFonts w:ascii="Times New Roman" w:hAnsi="Times New Roman" w:cs="Times New Roman"/>
          <w:b/>
          <w:sz w:val="28"/>
          <w:szCs w:val="28"/>
        </w:rPr>
        <w:t>Структуры</w:t>
      </w:r>
      <w:r w:rsidR="00395F47">
        <w:rPr>
          <w:rFonts w:ascii="Times New Roman" w:hAnsi="Times New Roman" w:cs="Times New Roman"/>
          <w:b/>
          <w:sz w:val="28"/>
          <w:szCs w:val="28"/>
        </w:rPr>
        <w:t>. Вектор структур</w:t>
      </w:r>
    </w:p>
    <w:p w:rsidR="00395F47" w:rsidRPr="00064E11" w:rsidRDefault="00395F47" w:rsidP="00395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09" w:rsidRPr="00B31309" w:rsidRDefault="00E30990" w:rsidP="00B3130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з</w:t>
      </w:r>
      <w:r w:rsidR="00874157">
        <w:rPr>
          <w:rFonts w:ascii="Times New Roman" w:hAnsi="Times New Roman" w:cs="Times New Roman"/>
          <w:b/>
          <w:sz w:val="28"/>
          <w:szCs w:val="28"/>
        </w:rPr>
        <w:t>адача</w:t>
      </w:r>
      <w:r w:rsidR="00A04B4D">
        <w:rPr>
          <w:rFonts w:ascii="Times New Roman" w:hAnsi="Times New Roman" w:cs="Times New Roman"/>
          <w:b/>
          <w:sz w:val="28"/>
          <w:szCs w:val="28"/>
        </w:rPr>
        <w:t> 1</w:t>
      </w:r>
      <w:r w:rsidR="00B31309">
        <w:rPr>
          <w:rFonts w:ascii="Times New Roman" w:hAnsi="Times New Roman" w:cs="Times New Roman"/>
          <w:sz w:val="28"/>
          <w:szCs w:val="28"/>
        </w:rPr>
        <w:t xml:space="preserve">. </w:t>
      </w:r>
      <w:r w:rsidR="00EB047F">
        <w:rPr>
          <w:rFonts w:ascii="Times New Roman" w:hAnsi="Times New Roman" w:cs="Times New Roman"/>
          <w:sz w:val="28"/>
          <w:szCs w:val="28"/>
        </w:rPr>
        <w:t>Описать</w:t>
      </w:r>
      <w:r w:rsidR="00B31309">
        <w:rPr>
          <w:rFonts w:ascii="Times New Roman" w:hAnsi="Times New Roman" w:cs="Times New Roman"/>
          <w:sz w:val="28"/>
          <w:szCs w:val="28"/>
        </w:rPr>
        <w:t xml:space="preserve"> структуру </w:t>
      </w:r>
      <w:r w:rsidR="00EB047F" w:rsidRPr="00EB047F">
        <w:rPr>
          <w:rFonts w:ascii="Times New Roman" w:hAnsi="Times New Roman" w:cs="Times New Roman"/>
          <w:i/>
          <w:sz w:val="28"/>
          <w:szCs w:val="28"/>
        </w:rPr>
        <w:t>SiteUser</w:t>
      </w:r>
      <w:r w:rsidR="00EB047F" w:rsidRPr="00EB047F">
        <w:rPr>
          <w:rFonts w:ascii="Times New Roman" w:hAnsi="Times New Roman" w:cs="Times New Roman"/>
          <w:sz w:val="28"/>
          <w:szCs w:val="28"/>
        </w:rPr>
        <w:t xml:space="preserve"> (</w:t>
      </w:r>
      <w:r w:rsidR="00EB047F">
        <w:rPr>
          <w:rFonts w:ascii="Times New Roman" w:hAnsi="Times New Roman" w:cs="Times New Roman"/>
          <w:i/>
          <w:sz w:val="28"/>
          <w:szCs w:val="28"/>
        </w:rPr>
        <w:t>Пользователь сайта</w:t>
      </w:r>
      <w:r w:rsidR="00EB047F" w:rsidRPr="00EB047F">
        <w:rPr>
          <w:rFonts w:ascii="Times New Roman" w:hAnsi="Times New Roman" w:cs="Times New Roman"/>
          <w:sz w:val="28"/>
          <w:szCs w:val="28"/>
        </w:rPr>
        <w:t>)</w:t>
      </w:r>
      <w:r w:rsidR="00B31309">
        <w:rPr>
          <w:rFonts w:ascii="Times New Roman" w:hAnsi="Times New Roman" w:cs="Times New Roman"/>
          <w:sz w:val="28"/>
          <w:szCs w:val="28"/>
        </w:rPr>
        <w:t xml:space="preserve">. Сформировать </w:t>
      </w:r>
      <w:r w:rsidR="00EB047F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B31309">
        <w:rPr>
          <w:rFonts w:ascii="Times New Roman" w:hAnsi="Times New Roman" w:cs="Times New Roman"/>
          <w:sz w:val="28"/>
          <w:szCs w:val="28"/>
        </w:rPr>
        <w:t>структур с клавиатуры</w:t>
      </w:r>
      <w:r w:rsidR="00EB047F">
        <w:rPr>
          <w:rFonts w:ascii="Times New Roman" w:hAnsi="Times New Roman" w:cs="Times New Roman"/>
          <w:sz w:val="28"/>
          <w:szCs w:val="28"/>
        </w:rPr>
        <w:t>, размерность массива вводится с клавиатуры</w:t>
      </w:r>
      <w:r w:rsidR="00B31309">
        <w:rPr>
          <w:rFonts w:ascii="Times New Roman" w:hAnsi="Times New Roman" w:cs="Times New Roman"/>
          <w:sz w:val="28"/>
          <w:szCs w:val="28"/>
        </w:rPr>
        <w:t xml:space="preserve">. Вывести </w:t>
      </w:r>
      <w:r w:rsidR="00EB047F">
        <w:rPr>
          <w:rFonts w:ascii="Times New Roman" w:hAnsi="Times New Roman" w:cs="Times New Roman"/>
          <w:sz w:val="28"/>
          <w:szCs w:val="28"/>
        </w:rPr>
        <w:t xml:space="preserve">всех пользователей сайта на экран, в бинарный файл. </w:t>
      </w:r>
      <w:r w:rsidR="00B31309">
        <w:rPr>
          <w:rFonts w:ascii="Times New Roman" w:hAnsi="Times New Roman" w:cs="Times New Roman"/>
          <w:sz w:val="28"/>
          <w:szCs w:val="28"/>
        </w:rPr>
        <w:t>Разбить задачу на блоки – отдельные модули, реализовать решение в виде модулей.</w:t>
      </w:r>
    </w:p>
    <w:p w:rsidR="00EA71DD" w:rsidRPr="00395F47" w:rsidRDefault="0017414A" w:rsidP="0017414A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1309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95F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31309">
        <w:rPr>
          <w:rFonts w:ascii="Times New Roman" w:hAnsi="Times New Roman" w:cs="Times New Roman"/>
          <w:b/>
          <w:sz w:val="28"/>
          <w:szCs w:val="28"/>
        </w:rPr>
        <w:t>структуры</w:t>
      </w:r>
      <w:r w:rsidRPr="00395F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B047F" w:rsidRPr="00395F47" w:rsidRDefault="00EB047F" w:rsidP="00EB0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</w:p>
    <w:p w:rsidR="00EB047F" w:rsidRPr="00395F47" w:rsidRDefault="00EB047F" w:rsidP="00EB0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B047F" w:rsidRPr="00395F47" w:rsidRDefault="00EB047F" w:rsidP="00EB0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password, status;</w:t>
      </w:r>
    </w:p>
    <w:p w:rsidR="00EB047F" w:rsidRPr="00B04B12" w:rsidRDefault="00EB047F" w:rsidP="00EB0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sits;</w:t>
      </w:r>
    </w:p>
    <w:p w:rsidR="00EB047F" w:rsidRDefault="00EB047F" w:rsidP="00EB0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5F47" w:rsidRDefault="00395F47" w:rsidP="00B3130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853" w:rsidRDefault="00AE6853" w:rsidP="00B3130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E6853">
        <w:rPr>
          <w:rFonts w:ascii="Times New Roman" w:hAnsi="Times New Roman" w:cs="Times New Roman"/>
          <w:b/>
          <w:sz w:val="28"/>
          <w:szCs w:val="28"/>
        </w:rPr>
        <w:t>Обращение к полю</w:t>
      </w:r>
      <w:r w:rsidR="00EB047F" w:rsidRPr="00EB0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47F">
        <w:rPr>
          <w:rFonts w:ascii="Times New Roman" w:hAnsi="Times New Roman" w:cs="Times New Roman"/>
          <w:b/>
          <w:sz w:val="28"/>
          <w:szCs w:val="28"/>
        </w:rPr>
        <w:t>записи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точ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F47" w:rsidRPr="00395F47" w:rsidRDefault="00395F47" w:rsidP="00AE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SiteUser </w:t>
      </w:r>
      <w:r w:rsidRPr="00395F47">
        <w:rPr>
          <w:rFonts w:ascii="Consolas" w:hAnsi="Consolas" w:cs="Consolas"/>
          <w:color w:val="000000"/>
          <w:sz w:val="19"/>
          <w:szCs w:val="19"/>
          <w:lang w:val="en-US"/>
        </w:rPr>
        <w:t>user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47F" w:rsidRPr="00395F47" w:rsidRDefault="00EB047F" w:rsidP="00AE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&lt;&lt;</w:t>
      </w:r>
      <w:r w:rsidRPr="00395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  <w:r w:rsidR="00395F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gin;</w:t>
      </w:r>
    </w:p>
    <w:p w:rsidR="00EB047F" w:rsidRPr="00FD4322" w:rsidRDefault="00EB047F" w:rsidP="00AE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&lt;&lt;</w:t>
      </w:r>
      <w:r w:rsidRPr="00FD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  <w:r w:rsidR="00395F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;</w:t>
      </w:r>
    </w:p>
    <w:p w:rsidR="00EB047F" w:rsidRPr="00FD4322" w:rsidRDefault="00EB047F" w:rsidP="00AE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&lt;&lt; </w:t>
      </w:r>
      <w:r w:rsidRPr="00FD4322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="00395F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tus;</w:t>
      </w:r>
    </w:p>
    <w:p w:rsidR="00EB047F" w:rsidRPr="00B04B12" w:rsidRDefault="00EB047F" w:rsidP="00AE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&lt;&lt; </w:t>
      </w:r>
      <w:r w:rsidRPr="00B04B12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="00395F47" w:rsidRPr="00B04B1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ts; </w:t>
      </w:r>
    </w:p>
    <w:p w:rsidR="00222F9B" w:rsidRPr="00EC195A" w:rsidRDefault="00EC195A" w:rsidP="00EC19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74">
        <w:rPr>
          <w:rFonts w:ascii="Times New Roman" w:hAnsi="Times New Roman" w:cs="Times New Roman"/>
          <w:b/>
          <w:sz w:val="28"/>
          <w:szCs w:val="28"/>
        </w:rPr>
        <w:t xml:space="preserve">Модульность в языке </w:t>
      </w:r>
      <w:r w:rsidRPr="00EC195A">
        <w:rPr>
          <w:rFonts w:ascii="Times New Roman" w:hAnsi="Times New Roman" w:cs="Times New Roman"/>
          <w:b/>
          <w:sz w:val="28"/>
          <w:szCs w:val="28"/>
        </w:rPr>
        <w:t>C</w:t>
      </w:r>
      <w:r w:rsidRPr="00F54774">
        <w:rPr>
          <w:rFonts w:ascii="Times New Roman" w:hAnsi="Times New Roman" w:cs="Times New Roman"/>
          <w:b/>
          <w:sz w:val="28"/>
          <w:szCs w:val="28"/>
        </w:rPr>
        <w:t>++</w:t>
      </w:r>
    </w:p>
    <w:p w:rsidR="00EC195A" w:rsidRDefault="00EC195A" w:rsidP="0085617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C195A">
        <w:rPr>
          <w:rFonts w:ascii="Times New Roman" w:hAnsi="Times New Roman" w:cs="Times New Roman"/>
          <w:sz w:val="28"/>
          <w:szCs w:val="28"/>
        </w:rPr>
        <w:t>Модуль логически состоит из двух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3599" w:rsidRDefault="00453599" w:rsidP="00453599">
      <w:pPr>
        <w:pStyle w:val="ab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C195A">
        <w:rPr>
          <w:rFonts w:ascii="Times New Roman" w:hAnsi="Times New Roman" w:cs="Times New Roman"/>
          <w:sz w:val="28"/>
          <w:szCs w:val="28"/>
        </w:rPr>
        <w:t xml:space="preserve">заголовочного файла (header </w:t>
      </w:r>
      <w:proofErr w:type="gramStart"/>
      <w:r w:rsidRPr="00EC195A">
        <w:rPr>
          <w:rFonts w:ascii="Times New Roman" w:hAnsi="Times New Roman" w:cs="Times New Roman"/>
          <w:sz w:val="28"/>
          <w:szCs w:val="28"/>
        </w:rPr>
        <w:t>file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047F">
        <w:rPr>
          <w:rFonts w:ascii="Times New Roman" w:hAnsi="Times New Roman" w:cs="Times New Roman"/>
          <w:sz w:val="28"/>
          <w:szCs w:val="28"/>
        </w:rPr>
        <w:t>Site</w:t>
      </w:r>
      <w:r w:rsidRPr="00395F47">
        <w:rPr>
          <w:rFonts w:ascii="Times New Roman" w:hAnsi="Times New Roman" w:cs="Times New Roman"/>
          <w:b/>
          <w:sz w:val="28"/>
          <w:szCs w:val="28"/>
        </w:rPr>
        <w:t>.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95A">
        <w:rPr>
          <w:rFonts w:ascii="Times New Roman" w:hAnsi="Times New Roman" w:cs="Times New Roman"/>
          <w:sz w:val="28"/>
          <w:szCs w:val="28"/>
        </w:rPr>
        <w:t xml:space="preserve"> включает прототипы функций</w:t>
      </w:r>
      <w:r>
        <w:rPr>
          <w:rFonts w:ascii="Times New Roman" w:hAnsi="Times New Roman" w:cs="Times New Roman"/>
          <w:sz w:val="28"/>
          <w:szCs w:val="28"/>
        </w:rPr>
        <w:t>, объявление переменных и констант, о которых должны знать остальные модули, подключение необходимых для реализации заголовочных файлов</w:t>
      </w:r>
    </w:p>
    <w:p w:rsidR="007A20D5" w:rsidRPr="007A20D5" w:rsidRDefault="007A20D5" w:rsidP="007A20D5">
      <w:pPr>
        <w:spacing w:after="240" w:line="240" w:lineRule="auto"/>
        <w:ind w:left="435"/>
        <w:rPr>
          <w:rFonts w:ascii="Times New Roman" w:hAnsi="Times New Roman" w:cs="Times New Roman"/>
          <w:sz w:val="28"/>
          <w:szCs w:val="28"/>
          <w:lang w:val="en-US"/>
        </w:rPr>
      </w:pPr>
      <w:r w:rsidRPr="007A20D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7A20D5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7A20D5">
        <w:rPr>
          <w:rFonts w:ascii="Times New Roman" w:hAnsi="Times New Roman" w:cs="Times New Roman"/>
          <w:sz w:val="28"/>
          <w:szCs w:val="28"/>
          <w:lang w:val="en-US"/>
        </w:rPr>
        <w:t xml:space="preserve"> _SITE_H</w:t>
      </w:r>
      <w:r w:rsidRPr="007A20D5">
        <w:rPr>
          <w:rFonts w:ascii="Times New Roman" w:hAnsi="Times New Roman" w:cs="Times New Roman"/>
          <w:sz w:val="28"/>
          <w:szCs w:val="28"/>
          <w:lang w:val="en-US"/>
        </w:rPr>
        <w:br/>
        <w:t>#define _ SITE _H</w:t>
      </w:r>
      <w:r w:rsidRPr="007A20D5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Pr="007A20D5">
        <w:rPr>
          <w:rFonts w:ascii="Times New Roman" w:hAnsi="Times New Roman" w:cs="Times New Roman"/>
          <w:sz w:val="28"/>
          <w:szCs w:val="28"/>
          <w:lang w:val="en-US"/>
        </w:rPr>
        <w:br/>
        <w:t>#endif // _ SITE _H</w:t>
      </w:r>
    </w:p>
    <w:p w:rsidR="00EC195A" w:rsidRPr="00453599" w:rsidRDefault="00EC195A" w:rsidP="00453599">
      <w:pPr>
        <w:pStyle w:val="ab"/>
        <w:numPr>
          <w:ilvl w:val="0"/>
          <w:numId w:val="2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53599">
        <w:rPr>
          <w:rFonts w:ascii="Times New Roman" w:hAnsi="Times New Roman" w:cs="Times New Roman"/>
          <w:sz w:val="28"/>
          <w:szCs w:val="28"/>
        </w:rPr>
        <w:t>файла с исходным кодом (</w:t>
      </w:r>
      <w:proofErr w:type="spellStart"/>
      <w:r w:rsidRPr="0045359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5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59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453599">
        <w:rPr>
          <w:rFonts w:ascii="Times New Roman" w:hAnsi="Times New Roman" w:cs="Times New Roman"/>
          <w:sz w:val="28"/>
          <w:szCs w:val="28"/>
        </w:rPr>
        <w:t xml:space="preserve">) – </w:t>
      </w:r>
      <w:r w:rsidR="001178F6">
        <w:rPr>
          <w:rFonts w:ascii="Times New Roman" w:hAnsi="Times New Roman" w:cs="Times New Roman"/>
          <w:sz w:val="28"/>
          <w:szCs w:val="28"/>
        </w:rPr>
        <w:t>Site</w:t>
      </w:r>
      <w:r w:rsidRPr="00395F47">
        <w:rPr>
          <w:rFonts w:ascii="Times New Roman" w:hAnsi="Times New Roman" w:cs="Times New Roman"/>
          <w:b/>
          <w:sz w:val="28"/>
          <w:szCs w:val="28"/>
        </w:rPr>
        <w:t>.cpp</w:t>
      </w:r>
      <w:r w:rsidR="00453599" w:rsidRPr="00453599">
        <w:rPr>
          <w:rFonts w:ascii="Times New Roman" w:hAnsi="Times New Roman" w:cs="Times New Roman"/>
          <w:sz w:val="28"/>
          <w:szCs w:val="28"/>
        </w:rPr>
        <w:t>,</w:t>
      </w:r>
      <w:r w:rsidRPr="00453599">
        <w:rPr>
          <w:rFonts w:ascii="Times New Roman" w:hAnsi="Times New Roman" w:cs="Times New Roman"/>
          <w:sz w:val="28"/>
          <w:szCs w:val="28"/>
        </w:rPr>
        <w:t xml:space="preserve"> </w:t>
      </w:r>
      <w:r w:rsidR="00453599" w:rsidRPr="00453599">
        <w:rPr>
          <w:rFonts w:ascii="Times New Roman" w:hAnsi="Times New Roman" w:cs="Times New Roman"/>
          <w:sz w:val="28"/>
          <w:szCs w:val="28"/>
        </w:rPr>
        <w:t>содержит определение функций</w:t>
      </w:r>
      <w:r w:rsidR="007A20D5">
        <w:rPr>
          <w:rFonts w:ascii="Times New Roman" w:hAnsi="Times New Roman" w:cs="Times New Roman"/>
          <w:sz w:val="28"/>
          <w:szCs w:val="28"/>
        </w:rPr>
        <w:t>.</w:t>
      </w:r>
      <w:r w:rsidR="00453599" w:rsidRPr="00453599">
        <w:rPr>
          <w:rFonts w:ascii="Times New Roman" w:hAnsi="Times New Roman" w:cs="Times New Roman"/>
          <w:sz w:val="28"/>
          <w:szCs w:val="28"/>
        </w:rPr>
        <w:t xml:space="preserve"> </w:t>
      </w:r>
      <w:r w:rsidR="00453599" w:rsidRPr="00453599">
        <w:rPr>
          <w:rFonts w:ascii="Times New Roman" w:hAnsi="Times New Roman" w:cs="Times New Roman"/>
          <w:sz w:val="28"/>
          <w:szCs w:val="28"/>
        </w:rPr>
        <w:br/>
      </w:r>
    </w:p>
    <w:p w:rsidR="00874157" w:rsidRDefault="00874157" w:rsidP="00874157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157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874157" w:rsidRPr="00874157" w:rsidRDefault="00874157" w:rsidP="0087415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1178F6" w:rsidRPr="001178F6">
        <w:rPr>
          <w:rFonts w:ascii="Times New Roman" w:hAnsi="Times New Roman" w:cs="Times New Roman"/>
          <w:i/>
          <w:sz w:val="28"/>
          <w:szCs w:val="28"/>
        </w:rPr>
        <w:t>Site</w:t>
      </w:r>
      <w:r w:rsidRPr="00874157">
        <w:rPr>
          <w:rFonts w:ascii="Times New Roman" w:hAnsi="Times New Roman" w:cs="Times New Roman"/>
          <w:i/>
          <w:sz w:val="28"/>
          <w:szCs w:val="28"/>
        </w:rPr>
        <w:t>.h</w:t>
      </w:r>
      <w:r w:rsidRPr="0087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ункции работы с меню в программе</w:t>
      </w:r>
      <w:r w:rsidRPr="0087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ITE_H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SITE_H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password, status;</w:t>
      </w:r>
    </w:p>
    <w:p w:rsidR="001178F6" w:rsidRPr="00B04B12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sits;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8F6" w:rsidRPr="00FE630F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1178F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E6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>initconsol</w:t>
      </w:r>
      <w:proofErr w:type="spellEnd"/>
      <w:r w:rsidRPr="00FE630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178F6">
        <w:rPr>
          <w:rFonts w:ascii="Consolas" w:hAnsi="Consolas" w:cs="Consolas"/>
          <w:color w:val="2B91AF"/>
          <w:sz w:val="19"/>
          <w:szCs w:val="19"/>
          <w:highlight w:val="white"/>
        </w:rPr>
        <w:t>SiteUser</w:t>
      </w:r>
      <w:r w:rsidRPr="00FE6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 w:rsidRPr="001178F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E630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E630F" w:rsidRPr="00FE6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 из консоли</w:t>
      </w:r>
      <w:r w:rsidR="00FE630F" w:rsidRPr="00FE6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массива структур</w:t>
      </w:r>
    </w:p>
    <w:p w:rsidR="001178F6" w:rsidRPr="00FD4322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consol(</w:t>
      </w:r>
      <w:proofErr w:type="gramEnd"/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, 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FE630F"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консоль</w:t>
      </w:r>
    </w:p>
    <w:p w:rsidR="001178F6" w:rsidRPr="00FD4322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binfile</w:t>
      </w:r>
      <w:proofErr w:type="spellEnd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, 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FE630F"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="00FE630F"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FE630F"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</w:p>
    <w:p w:rsidR="001178F6" w:rsidRPr="00B74E31" w:rsidRDefault="00B74E31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tream</w:t>
      </w:r>
      <w:proofErr w:type="spell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B74E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Start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(</w:t>
      </w:r>
      <w:proofErr w:type="gram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tream</w:t>
      </w:r>
      <w:proofErr w:type="spell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, SiteUser &amp;);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43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B74E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Pr="00B74E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B74E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</w:p>
    <w:p w:rsidR="00B74E31" w:rsidRPr="00FD4322" w:rsidRDefault="00B74E31" w:rsidP="001178F6">
      <w:pPr>
        <w:spacing w:after="24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3599" w:rsidRPr="00D05A55" w:rsidRDefault="001178F6" w:rsidP="001178F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D05A5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E30990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r w:rsidRPr="00D05A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SITE</w:t>
      </w:r>
      <w:r w:rsidRPr="00D05A55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</w:p>
    <w:p w:rsidR="00874157" w:rsidRPr="00874157" w:rsidRDefault="00874157" w:rsidP="0087415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1178F6" w:rsidRPr="001178F6">
        <w:rPr>
          <w:rFonts w:ascii="Times New Roman" w:hAnsi="Times New Roman" w:cs="Times New Roman"/>
          <w:i/>
          <w:sz w:val="28"/>
          <w:szCs w:val="28"/>
        </w:rPr>
        <w:t>Site</w:t>
      </w:r>
      <w:r w:rsidRPr="0087415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cpp</w:t>
      </w:r>
      <w:r w:rsidRPr="0087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ункции работы с меню в программе</w:t>
      </w:r>
      <w:r w:rsidRPr="00874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178F6" w:rsidRPr="00281609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1178F6" w:rsidRPr="00281609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consol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element\n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ogin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password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tatus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ts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isits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395F47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81609" w:rsidRPr="00395F47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178F6" w:rsidRPr="00B04B12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4E31" w:rsidRPr="00B04B12" w:rsidRDefault="00B74E31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4E31" w:rsidRPr="00B74E31" w:rsidRDefault="00B74E31" w:rsidP="00B74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4E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B74E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&lt;</w:t>
      </w:r>
      <w:proofErr w:type="gramStart"/>
      <w:r w:rsidRPr="00B74E3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B74E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B74E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4E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B74E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user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74E31" w:rsidRPr="00B74E31" w:rsidRDefault="00B74E31" w:rsidP="00B74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74E31" w:rsidRPr="00B74E31" w:rsidRDefault="00B74E31" w:rsidP="00B74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ut &lt;&lt; user.login &lt;&lt;</w:t>
      </w:r>
      <w:r w:rsidRPr="00B74E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user.password &lt;&lt; </w:t>
      </w:r>
      <w:r w:rsidRPr="00B74E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user.status &lt;&lt;</w:t>
      </w:r>
      <w:r w:rsidRPr="00B74E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user.visits &lt;&lt; </w:t>
      </w:r>
      <w:r w:rsidRPr="00B74E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\n"</w:t>
      </w: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4E31" w:rsidRDefault="00B74E31" w:rsidP="00B74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4E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74E31" w:rsidRDefault="00B74E31" w:rsidP="00B74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74E31" w:rsidRPr="001178F6" w:rsidRDefault="00B74E31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8F6" w:rsidRPr="00FD4322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consol(</w:t>
      </w:r>
      <w:proofErr w:type="gramEnd"/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&lt;&lt;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-----------------------------\n"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178F6" w:rsidRPr="00395F47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</w:t>
      </w:r>
      <w:r w:rsidRPr="001178F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178F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1178F6"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 w:rsidRPr="001178F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------------------------------------------------------------";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78F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78F6" w:rsidRPr="001178F6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8F6" w:rsidRPr="00FD4322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binfile</w:t>
      </w:r>
      <w:proofErr w:type="spellEnd"/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178F6" w:rsidRPr="00281609" w:rsidRDefault="001178F6" w:rsidP="00117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file[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]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filename 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&gt;&gt;namefile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file, </w:t>
      </w:r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binary | </w:t>
      </w:r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ut)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0; 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proofErr w:type="spell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 бинарный файл структуры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.write</w:t>
      </w:r>
      <w:proofErr w:type="gramEnd"/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interpret_cas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(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rr </w:t>
      </w:r>
      <w:r w:rsidRPr="002816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6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 not found"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178F6" w:rsidRDefault="00281609" w:rsidP="00281609">
      <w:pPr>
        <w:rPr>
          <w:rFonts w:ascii="Consolas" w:hAnsi="Consolas" w:cs="Consolas"/>
          <w:color w:val="000000"/>
          <w:sz w:val="19"/>
          <w:szCs w:val="19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utfile.close();</w:t>
      </w:r>
      <w:r w:rsidR="001178F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1609" w:rsidRPr="00281609" w:rsidRDefault="00281609" w:rsidP="0028160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09">
        <w:rPr>
          <w:rFonts w:ascii="Times New Roman" w:hAnsi="Times New Roman" w:cs="Times New Roman"/>
          <w:sz w:val="28"/>
          <w:szCs w:val="28"/>
        </w:rPr>
        <w:t>Можно записать в бинарный файл сразу весь массив</w:t>
      </w:r>
      <w:r>
        <w:rPr>
          <w:rFonts w:ascii="Times New Roman" w:hAnsi="Times New Roman" w:cs="Times New Roman"/>
          <w:sz w:val="28"/>
          <w:szCs w:val="28"/>
        </w:rPr>
        <w:t xml:space="preserve"> размер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1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ь в бинарный файл всего массива структур</w:t>
      </w:r>
    </w:p>
    <w:p w:rsidR="00281609" w:rsidRPr="00281609" w:rsidRDefault="00281609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file.write(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interpret_cast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(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</w:t>
      </w:r>
      <w:bookmarkStart w:id="0" w:name="_GoBack"/>
      <w:bookmarkEnd w:id="0"/>
      <w:r w:rsidRPr="002816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of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16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r w:rsidRPr="002816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81609" w:rsidRPr="00281609" w:rsidRDefault="00281609" w:rsidP="001178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4B4D" w:rsidRDefault="00E30990" w:rsidP="00A04B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з</w:t>
      </w:r>
      <w:r w:rsidR="00A04B4D">
        <w:rPr>
          <w:rFonts w:ascii="Times New Roman" w:hAnsi="Times New Roman" w:cs="Times New Roman"/>
          <w:b/>
          <w:sz w:val="28"/>
          <w:szCs w:val="28"/>
        </w:rPr>
        <w:t>адача 2</w:t>
      </w:r>
      <w:r w:rsidR="00A04B4D">
        <w:rPr>
          <w:rFonts w:ascii="Times New Roman" w:hAnsi="Times New Roman" w:cs="Times New Roman"/>
          <w:sz w:val="28"/>
          <w:szCs w:val="28"/>
        </w:rPr>
        <w:t xml:space="preserve">. Описать вектор из структур </w:t>
      </w:r>
      <w:r w:rsidR="00A04B4D" w:rsidRPr="00EB047F">
        <w:rPr>
          <w:rFonts w:ascii="Times New Roman" w:hAnsi="Times New Roman" w:cs="Times New Roman"/>
          <w:i/>
          <w:sz w:val="28"/>
          <w:szCs w:val="28"/>
        </w:rPr>
        <w:t>SiteUser</w:t>
      </w:r>
      <w:r w:rsidR="00A04B4D">
        <w:rPr>
          <w:rFonts w:ascii="Times New Roman" w:hAnsi="Times New Roman" w:cs="Times New Roman"/>
          <w:sz w:val="28"/>
          <w:szCs w:val="28"/>
        </w:rPr>
        <w:t>. Сформировать вектор из файла (получившегося в задаче 1). Обеспечить добавление новой записи – с клавиатуры. Вывести всех пользователей сайта на экран. Разбить задачу на блоки – отдельные модули, реализовать решение в виде модулей.</w:t>
      </w:r>
    </w:p>
    <w:p w:rsidR="008C7A72" w:rsidRPr="00E30990" w:rsidRDefault="008C7A72" w:rsidP="00A04B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очном файле </w:t>
      </w:r>
    </w:p>
    <w:p w:rsidR="008C7A72" w:rsidRPr="00E30990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990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8C7A72"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SITE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SITE_H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password, status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sits;</w:t>
      </w:r>
    </w:p>
    <w:p w:rsidR="008C7A72" w:rsidRPr="007A20D5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20D5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C7A72" w:rsidRPr="007A20D5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7A72" w:rsidRPr="00B04B1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fromfile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04B12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  <w:r w:rsidR="005F7FCA" w:rsidRPr="00B04B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1AE6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541AE6"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="00541AE6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вектора</w:t>
      </w:r>
      <w:r w:rsidR="005F7FCA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структур</w:t>
      </w:r>
      <w:r w:rsidR="005F7FCA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="005F7FCA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бинарного</w:t>
      </w:r>
      <w:r w:rsidR="005F7FCA" w:rsidRPr="00B04B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:rsidR="008C7A72" w:rsidRPr="005F7FCA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7A7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printconsol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8C7A72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 w:rsidRPr="008C7A72">
        <w:rPr>
          <w:rFonts w:ascii="Consolas" w:hAnsi="Consolas" w:cs="Consolas"/>
          <w:color w:val="2B91AF"/>
          <w:sz w:val="19"/>
          <w:szCs w:val="19"/>
          <w:highlight w:val="white"/>
        </w:rPr>
        <w:t>SiteUser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  <w:r w:rsidR="005F7FCA" w:rsidRPr="005F7FC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вывод вектора структур в консоль</w:t>
      </w:r>
    </w:p>
    <w:p w:rsidR="008C7A72" w:rsidRPr="005F7FCA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7A7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C7A72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8C7A72">
        <w:rPr>
          <w:rFonts w:ascii="Consolas" w:hAnsi="Consolas" w:cs="Consolas"/>
          <w:color w:val="2B91AF"/>
          <w:sz w:val="19"/>
          <w:szCs w:val="19"/>
          <w:highlight w:val="white"/>
        </w:rPr>
        <w:t>SiteUser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F7FCA">
        <w:rPr>
          <w:rFonts w:ascii="Consolas" w:hAnsi="Consolas" w:cs="Consolas"/>
          <w:color w:val="000000"/>
          <w:sz w:val="19"/>
          <w:szCs w:val="19"/>
          <w:highlight w:val="white"/>
        </w:rPr>
        <w:t>&amp;);</w:t>
      </w:r>
      <w:r w:rsidR="005F7F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7FCA"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новой структуры в вектор</w:t>
      </w:r>
    </w:p>
    <w:p w:rsidR="00281609" w:rsidRPr="00281609" w:rsidRDefault="009A41C4" w:rsidP="002816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stream &am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(std::istream &amp;, SiteUser &amp;);</w:t>
      </w:r>
      <w:r w:rsidR="0028160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81609" w:rsidRPr="00FE630F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281609"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="00281609" w:rsidRPr="0028160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281609"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="00281609" w:rsidRPr="0028160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281609"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="00281609" w:rsidRPr="0028160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281609"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</w:p>
    <w:p w:rsidR="008C7A72" w:rsidRPr="005F7FCA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4B4D" w:rsidRPr="00D05A55" w:rsidRDefault="008C7A72" w:rsidP="008C7A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A5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E30990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r w:rsidRPr="00D05A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SITE</w:t>
      </w:r>
      <w:r w:rsidRPr="00D05A55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</w:p>
    <w:p w:rsidR="008C7A72" w:rsidRPr="008C7A72" w:rsidRDefault="008C7A72" w:rsidP="008C7A7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тельном файле </w:t>
      </w:r>
    </w:p>
    <w:p w:rsidR="008C7A72" w:rsidRPr="00D05A55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5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D05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5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</w:t>
      </w:r>
      <w:r w:rsidRPr="00D05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D05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41C4" w:rsidRPr="00395F47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ream &amp;</w:t>
      </w:r>
      <w:r w:rsidRPr="009A4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rator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(std::istream &amp;in , SiteUser &amp;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)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9A4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"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 &gt;&gt; user.login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9A4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"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 &gt;&gt; user.password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9A4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 "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 &gt;&gt; user.status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9A4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ts "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41C4" w:rsidRPr="009A41C4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 &gt;&gt; user.visits;</w:t>
      </w:r>
    </w:p>
    <w:p w:rsidR="009A41C4" w:rsidRPr="00395F47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;</w:t>
      </w:r>
    </w:p>
    <w:p w:rsidR="009A41C4" w:rsidRPr="00395F47" w:rsidRDefault="009A41C4" w:rsidP="009A4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41C4" w:rsidRPr="00395F47" w:rsidRDefault="009A41C4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7A72" w:rsidRPr="009A41C4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A72" w:rsidRPr="009A41C4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A4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 &gt;&gt; x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x)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consol(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7A20D5" w:rsidRPr="007A20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A20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7A72" w:rsidRPr="00E30990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205E8" w:rsidRDefault="00F205E8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ход по вектору с помощью итератора</w:t>
      </w:r>
    </w:p>
    <w:p w:rsidR="008C7A72" w:rsidRPr="00FD432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(); it &lt;</w:t>
      </w:r>
      <w:r w:rsidRPr="00FD432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d(); it++)</w:t>
      </w:r>
    </w:p>
    <w:p w:rsidR="008C7A72" w:rsidRPr="00281609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 &lt;&lt; *(it)</w:t>
      </w:r>
      <w:r w:rsidRP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fromfile(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395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file[15]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filename "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7A72" w:rsidRPr="00FD432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r w:rsidR="002816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file;</w:t>
      </w:r>
    </w:p>
    <w:p w:rsidR="008C7A72" w:rsidRPr="00FD432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le(namefile, 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binary | 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);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ile.is_open())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x = </w:t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5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05E8" w:rsidRPr="00F205E8" w:rsidRDefault="00F205E8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читывание из бинарного файла записей </w:t>
      </w:r>
    </w:p>
    <w:p w:rsidR="008C7A72" w:rsidRPr="00FD432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ile.read((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(x), </w:t>
      </w:r>
      <w:r w:rsidRPr="00FD43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D43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User</w:t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C7A72" w:rsidRDefault="00F205E8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43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205E8" w:rsidRPr="00F205E8" w:rsidRDefault="00F205E8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записи в вектор</w:t>
      </w:r>
    </w:p>
    <w:p w:rsidR="008C7A72" w:rsidRPr="00E30990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205E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C7A72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8C7A72"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C7A72" w:rsidRPr="00E30990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9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7A72" w:rsidRPr="00395F47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5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rr &lt;&lt; </w:t>
      </w:r>
      <w:r w:rsidRPr="00395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 not found"</w:t>
      </w: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7A72" w:rsidRDefault="008C7A72" w:rsidP="008C7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5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file.close();</w:t>
      </w:r>
    </w:p>
    <w:p w:rsidR="00A04B4D" w:rsidRDefault="008C7A72" w:rsidP="008C7A72">
      <w:pPr>
        <w:spacing w:after="24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4B12" w:rsidRPr="00B04B12" w:rsidRDefault="00B04B12" w:rsidP="00B04B1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4B12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выполнению работы</w:t>
      </w:r>
    </w:p>
    <w:p w:rsidR="00B04B12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Создать файл </w:t>
      </w:r>
      <w:r>
        <w:rPr>
          <w:rFonts w:eastAsiaTheme="minorHAnsi"/>
          <w:sz w:val="28"/>
          <w:szCs w:val="28"/>
          <w:lang w:val="en-US" w:eastAsia="en-US" w:bidi="en-US"/>
        </w:rPr>
        <w:t>struct</w:t>
      </w:r>
      <w:r w:rsidRPr="006019E8">
        <w:rPr>
          <w:rFonts w:eastAsiaTheme="minorHAnsi"/>
          <w:sz w:val="28"/>
          <w:szCs w:val="28"/>
          <w:lang w:eastAsia="en-US" w:bidi="en-US"/>
        </w:rPr>
        <w:t>.</w:t>
      </w:r>
      <w:r>
        <w:rPr>
          <w:rFonts w:eastAsiaTheme="minorHAnsi"/>
          <w:sz w:val="28"/>
          <w:szCs w:val="28"/>
          <w:lang w:val="en-US" w:eastAsia="en-US" w:bidi="en-US"/>
        </w:rPr>
        <w:t>h</w:t>
      </w:r>
      <w:r w:rsidRPr="006019E8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для описания в нем записи</w:t>
      </w:r>
      <w:r w:rsidRPr="009A41C4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и перегрузки оператор</w:t>
      </w:r>
      <w:r w:rsidRPr="009A41C4">
        <w:rPr>
          <w:rFonts w:eastAsiaTheme="minorHAnsi"/>
          <w:sz w:val="28"/>
          <w:szCs w:val="28"/>
          <w:lang w:eastAsia="en-US" w:bidi="en-US"/>
        </w:rPr>
        <w:t>ов</w:t>
      </w:r>
      <w:r>
        <w:rPr>
          <w:rFonts w:eastAsiaTheme="minorHAnsi"/>
          <w:sz w:val="28"/>
          <w:szCs w:val="28"/>
          <w:lang w:eastAsia="en-US" w:bidi="en-US"/>
        </w:rPr>
        <w:t xml:space="preserve"> вывода </w:t>
      </w:r>
      <w:proofErr w:type="gramStart"/>
      <w:r w:rsidRPr="009A41C4">
        <w:rPr>
          <w:rFonts w:eastAsiaTheme="minorHAnsi"/>
          <w:sz w:val="28"/>
          <w:szCs w:val="28"/>
          <w:lang w:eastAsia="en-US" w:bidi="en-US"/>
        </w:rPr>
        <w:t xml:space="preserve">&lt;&lt; </w:t>
      </w:r>
      <w:r>
        <w:rPr>
          <w:rFonts w:eastAsiaTheme="minorHAnsi"/>
          <w:sz w:val="28"/>
          <w:szCs w:val="28"/>
          <w:lang w:eastAsia="en-US" w:bidi="en-US"/>
        </w:rPr>
        <w:t>и</w:t>
      </w:r>
      <w:proofErr w:type="gramEnd"/>
      <w:r>
        <w:rPr>
          <w:rFonts w:eastAsiaTheme="minorHAnsi"/>
          <w:sz w:val="28"/>
          <w:szCs w:val="28"/>
          <w:lang w:eastAsia="en-US" w:bidi="en-US"/>
        </w:rPr>
        <w:t xml:space="preserve"> ввода </w:t>
      </w:r>
      <w:r w:rsidRPr="009A41C4">
        <w:rPr>
          <w:rFonts w:eastAsiaTheme="minorHAnsi"/>
          <w:sz w:val="28"/>
          <w:szCs w:val="28"/>
          <w:lang w:eastAsia="en-US" w:bidi="en-US"/>
        </w:rPr>
        <w:t>&gt;&gt;</w:t>
      </w:r>
      <w:r>
        <w:rPr>
          <w:rFonts w:eastAsiaTheme="minorHAnsi"/>
          <w:sz w:val="28"/>
          <w:szCs w:val="28"/>
          <w:lang w:eastAsia="en-US" w:bidi="en-US"/>
        </w:rPr>
        <w:t>.</w:t>
      </w:r>
      <w:r w:rsidRPr="009A41C4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</w:p>
    <w:p w:rsidR="00B04B12" w:rsidRPr="003A3D88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rFonts w:eastAsiaTheme="minorHAnsi"/>
          <w:sz w:val="28"/>
          <w:szCs w:val="28"/>
          <w:lang w:eastAsia="en-US" w:bidi="en-US"/>
        </w:rPr>
      </w:pPr>
      <w:r w:rsidRPr="003A3D88">
        <w:rPr>
          <w:rFonts w:eastAsiaTheme="minorHAnsi"/>
          <w:sz w:val="28"/>
          <w:szCs w:val="28"/>
          <w:lang w:eastAsia="en-US" w:bidi="en-US"/>
        </w:rPr>
        <w:t>Заполните массив (не менее 8 элементов в массиве) из структур с клавиатуры. Зап</w:t>
      </w:r>
      <w:r>
        <w:rPr>
          <w:rFonts w:eastAsiaTheme="minorHAnsi"/>
          <w:sz w:val="28"/>
          <w:szCs w:val="28"/>
          <w:lang w:eastAsia="en-US" w:bidi="en-US"/>
        </w:rPr>
        <w:t>иш</w:t>
      </w:r>
      <w:r w:rsidRPr="003A3D88">
        <w:rPr>
          <w:rFonts w:eastAsiaTheme="minorHAnsi"/>
          <w:sz w:val="28"/>
          <w:szCs w:val="28"/>
          <w:lang w:eastAsia="en-US" w:bidi="en-US"/>
        </w:rPr>
        <w:t>ите массив в бинарный файл. Бинарный файл заполнить 1 раз</w:t>
      </w:r>
      <w:r w:rsidR="006A67E7">
        <w:rPr>
          <w:rFonts w:eastAsiaTheme="minorHAnsi"/>
          <w:sz w:val="28"/>
          <w:szCs w:val="28"/>
          <w:lang w:eastAsia="en-US" w:bidi="en-US"/>
        </w:rPr>
        <w:t xml:space="preserve"> (для этого нужна вспомогательная программа с пользовательским интерфейсом)</w:t>
      </w:r>
      <w:r w:rsidRPr="003A3D88">
        <w:rPr>
          <w:rFonts w:eastAsiaTheme="minorHAnsi"/>
          <w:sz w:val="28"/>
          <w:szCs w:val="28"/>
          <w:lang w:eastAsia="en-US" w:bidi="en-US"/>
        </w:rPr>
        <w:t>. Для работы с массивом структур создать файлы заголовочный и описательный.</w:t>
      </w:r>
    </w:p>
    <w:p w:rsidR="00B04B12" w:rsidRPr="003A3D88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rFonts w:eastAsiaTheme="minorHAnsi"/>
          <w:sz w:val="28"/>
          <w:szCs w:val="28"/>
          <w:lang w:eastAsia="en-US" w:bidi="en-US"/>
        </w:rPr>
      </w:pPr>
      <w:r w:rsidRPr="003A3D88">
        <w:rPr>
          <w:rFonts w:eastAsiaTheme="minorHAnsi"/>
          <w:sz w:val="28"/>
          <w:szCs w:val="28"/>
          <w:lang w:eastAsia="en-US" w:bidi="en-US"/>
        </w:rPr>
        <w:t xml:space="preserve">Заполнить вектор из структур из бинарного файла. Для работы с вектором структур создать </w:t>
      </w:r>
      <w:r w:rsidRPr="00B04B12">
        <w:rPr>
          <w:rFonts w:eastAsiaTheme="minorHAnsi"/>
          <w:b/>
          <w:sz w:val="28"/>
          <w:szCs w:val="28"/>
          <w:lang w:eastAsia="en-US" w:bidi="en-US"/>
        </w:rPr>
        <w:t xml:space="preserve">заголовочный и описательный </w:t>
      </w:r>
      <w:r w:rsidRPr="003A3D88">
        <w:rPr>
          <w:rFonts w:eastAsiaTheme="minorHAnsi"/>
          <w:sz w:val="28"/>
          <w:szCs w:val="28"/>
          <w:lang w:eastAsia="en-US" w:bidi="en-US"/>
        </w:rPr>
        <w:t>файлы.</w:t>
      </w:r>
    </w:p>
    <w:p w:rsidR="00B04B12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Начальные данные для формирования вектора брать только из </w:t>
      </w:r>
      <w:r w:rsidRPr="006019E8">
        <w:rPr>
          <w:rFonts w:eastAsiaTheme="minorHAnsi"/>
          <w:b/>
          <w:sz w:val="28"/>
          <w:szCs w:val="28"/>
          <w:u w:val="single"/>
          <w:lang w:eastAsia="en-US" w:bidi="en-US"/>
        </w:rPr>
        <w:t>бинарн</w:t>
      </w:r>
      <w:r>
        <w:rPr>
          <w:rFonts w:eastAsiaTheme="minorHAnsi"/>
          <w:b/>
          <w:sz w:val="28"/>
          <w:szCs w:val="28"/>
          <w:u w:val="single"/>
          <w:lang w:eastAsia="en-US" w:bidi="en-US"/>
        </w:rPr>
        <w:t>ого</w:t>
      </w:r>
      <w:r w:rsidRPr="006019E8">
        <w:rPr>
          <w:rFonts w:eastAsiaTheme="minorHAnsi"/>
          <w:b/>
          <w:sz w:val="28"/>
          <w:szCs w:val="28"/>
          <w:u w:val="single"/>
          <w:lang w:eastAsia="en-US" w:bidi="en-US"/>
        </w:rPr>
        <w:t xml:space="preserve"> файл</w:t>
      </w:r>
      <w:r>
        <w:rPr>
          <w:rFonts w:eastAsiaTheme="minorHAnsi"/>
          <w:b/>
          <w:sz w:val="28"/>
          <w:szCs w:val="28"/>
          <w:u w:val="single"/>
          <w:lang w:eastAsia="en-US" w:bidi="en-US"/>
        </w:rPr>
        <w:t>а</w:t>
      </w:r>
      <w:r>
        <w:rPr>
          <w:rFonts w:eastAsiaTheme="minorHAnsi"/>
          <w:sz w:val="28"/>
          <w:szCs w:val="28"/>
          <w:lang w:eastAsia="en-US" w:bidi="en-US"/>
        </w:rPr>
        <w:t>.</w:t>
      </w:r>
    </w:p>
    <w:p w:rsidR="00B04B12" w:rsidRPr="005F7FCA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sz w:val="28"/>
          <w:szCs w:val="28"/>
        </w:rPr>
      </w:pPr>
      <w:r w:rsidRPr="002061FF">
        <w:rPr>
          <w:rFonts w:eastAsiaTheme="minorHAnsi"/>
          <w:sz w:val="28"/>
          <w:szCs w:val="28"/>
          <w:lang w:eastAsia="en-US" w:bidi="en-US"/>
        </w:rPr>
        <w:t xml:space="preserve">Все задания по выборке и </w:t>
      </w:r>
      <w:r>
        <w:rPr>
          <w:rFonts w:eastAsiaTheme="minorHAnsi"/>
          <w:sz w:val="28"/>
          <w:szCs w:val="28"/>
          <w:lang w:eastAsia="en-US" w:bidi="en-US"/>
        </w:rPr>
        <w:t xml:space="preserve">упорядочиванию </w:t>
      </w:r>
      <w:r w:rsidRPr="002061FF">
        <w:rPr>
          <w:rFonts w:eastAsiaTheme="minorHAnsi"/>
          <w:sz w:val="28"/>
          <w:szCs w:val="28"/>
          <w:lang w:eastAsia="en-US" w:bidi="en-US"/>
        </w:rPr>
        <w:t>элементов выполнить для вектора</w:t>
      </w:r>
      <w:r>
        <w:rPr>
          <w:rFonts w:eastAsiaTheme="minorHAnsi"/>
          <w:sz w:val="28"/>
          <w:szCs w:val="28"/>
          <w:lang w:eastAsia="en-US" w:bidi="en-US"/>
        </w:rPr>
        <w:t xml:space="preserve"> из структур</w:t>
      </w:r>
      <w:r w:rsidRPr="002061FF">
        <w:rPr>
          <w:rFonts w:eastAsiaTheme="minorHAnsi"/>
          <w:sz w:val="28"/>
          <w:szCs w:val="28"/>
          <w:lang w:eastAsia="en-US" w:bidi="en-US"/>
        </w:rPr>
        <w:t>.</w:t>
      </w:r>
      <w:r>
        <w:rPr>
          <w:rFonts w:eastAsiaTheme="minorHAnsi"/>
          <w:sz w:val="28"/>
          <w:szCs w:val="28"/>
          <w:lang w:eastAsia="en-US" w:bidi="en-US"/>
        </w:rPr>
        <w:t xml:space="preserve"> Вывод результатов выборки и упорядочивания выводить в текстовые файлы. </w:t>
      </w:r>
      <w:r w:rsidR="00BD5E4F">
        <w:rPr>
          <w:rFonts w:eastAsiaTheme="minorHAnsi"/>
          <w:sz w:val="28"/>
          <w:szCs w:val="28"/>
          <w:lang w:eastAsia="en-US" w:bidi="en-US"/>
        </w:rPr>
        <w:t>Дублировать вывод на экран.</w:t>
      </w:r>
    </w:p>
    <w:p w:rsidR="006A67E7" w:rsidRPr="006A67E7" w:rsidRDefault="00B04B12" w:rsidP="00B04B12">
      <w:pPr>
        <w:pStyle w:val="afd"/>
        <w:numPr>
          <w:ilvl w:val="3"/>
          <w:numId w:val="25"/>
        </w:numPr>
        <w:ind w:left="284" w:hanging="35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en-US"/>
        </w:rPr>
        <w:t>Организовать добавление элементов в вектор. Результирующий вектор перезаписывать в бинарный файл.</w:t>
      </w:r>
    </w:p>
    <w:p w:rsidR="00B04B12" w:rsidRPr="002061FF" w:rsidRDefault="006A67E7" w:rsidP="00B04B12">
      <w:pPr>
        <w:pStyle w:val="afd"/>
        <w:numPr>
          <w:ilvl w:val="3"/>
          <w:numId w:val="25"/>
        </w:numPr>
        <w:ind w:left="284" w:hanging="35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 w:bidi="en-US"/>
        </w:rPr>
        <w:t>Программа должна иметь пользовательский интерфейс с возможностью выбора действий.</w:t>
      </w:r>
      <w:r w:rsidR="00B04B12">
        <w:rPr>
          <w:rFonts w:eastAsiaTheme="minorHAnsi"/>
          <w:sz w:val="28"/>
          <w:szCs w:val="28"/>
          <w:lang w:eastAsia="en-US" w:bidi="en-US"/>
        </w:rPr>
        <w:t xml:space="preserve"> </w:t>
      </w:r>
    </w:p>
    <w:p w:rsidR="00B04B12" w:rsidRDefault="00B04B12" w:rsidP="008C7A72">
      <w:pPr>
        <w:spacing w:after="24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395F47" w:rsidRPr="00395F47" w:rsidRDefault="00395F47" w:rsidP="00395F47">
      <w:pPr>
        <w:widowControl w:val="0"/>
        <w:autoSpaceDE w:val="0"/>
        <w:autoSpaceDN w:val="0"/>
        <w:adjustRightInd w:val="0"/>
        <w:spacing w:before="120" w:after="24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5F4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для самостоятельного решения:</w:t>
      </w:r>
    </w:p>
    <w:p w:rsidR="00D05A55" w:rsidRPr="00A05AAB" w:rsidRDefault="00D05A55" w:rsidP="00D05A55">
      <w:pPr>
        <w:pStyle w:val="afd"/>
        <w:ind w:firstLine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lastRenderedPageBreak/>
        <w:t xml:space="preserve">1 </w:t>
      </w:r>
      <w:r w:rsidRPr="00297196">
        <w:rPr>
          <w:b/>
          <w:sz w:val="28"/>
          <w:szCs w:val="28"/>
        </w:rPr>
        <w:t>вариант</w:t>
      </w:r>
      <w:r>
        <w:rPr>
          <w:sz w:val="28"/>
          <w:szCs w:val="28"/>
        </w:rPr>
        <w:t xml:space="preserve">. 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Создать </w:t>
      </w:r>
      <w:r>
        <w:rPr>
          <w:rFonts w:eastAsiaTheme="minorHAnsi"/>
          <w:sz w:val="28"/>
          <w:szCs w:val="28"/>
          <w:lang w:eastAsia="en-US" w:bidi="en-US"/>
        </w:rPr>
        <w:t>запись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 «Участник» </w:t>
      </w:r>
      <w:r>
        <w:rPr>
          <w:rFonts w:eastAsiaTheme="minorHAnsi"/>
          <w:sz w:val="28"/>
          <w:szCs w:val="28"/>
          <w:lang w:eastAsia="en-US" w:bidi="en-US"/>
        </w:rPr>
        <w:t>для таблицы конференции. Поля записи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: ФИО, </w:t>
      </w:r>
      <w:r w:rsidR="00395F47">
        <w:rPr>
          <w:rFonts w:eastAsiaTheme="minorHAnsi"/>
          <w:sz w:val="28"/>
          <w:szCs w:val="28"/>
          <w:lang w:eastAsia="en-US" w:bidi="en-US"/>
        </w:rPr>
        <w:t>страна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, город, место работы, возраст и телефон. Упорядочить список участников конференции по фамилии в алфавитном порядке. Сделать выборку иностранных участников конференции. Найти самого молодого русского участника конференции. Проверить, есть ли в списке участник из </w:t>
      </w:r>
      <w:proofErr w:type="spellStart"/>
      <w:r w:rsidRPr="00A05AAB">
        <w:rPr>
          <w:rFonts w:eastAsiaTheme="minorHAnsi"/>
          <w:sz w:val="28"/>
          <w:szCs w:val="28"/>
          <w:lang w:eastAsia="en-US" w:bidi="en-US"/>
        </w:rPr>
        <w:t>ВятГУ</w:t>
      </w:r>
      <w:proofErr w:type="spellEnd"/>
      <w:r w:rsidRPr="00A05AAB">
        <w:rPr>
          <w:rFonts w:eastAsiaTheme="minorHAnsi"/>
          <w:sz w:val="28"/>
          <w:szCs w:val="28"/>
          <w:lang w:eastAsia="en-US" w:bidi="en-US"/>
        </w:rPr>
        <w:t>.</w:t>
      </w:r>
    </w:p>
    <w:p w:rsidR="00D05A55" w:rsidRDefault="00D05A55" w:rsidP="00D05A55">
      <w:pPr>
        <w:pStyle w:val="afd"/>
        <w:ind w:firstLine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2 </w:t>
      </w:r>
      <w:r w:rsidRPr="00297196">
        <w:rPr>
          <w:b/>
          <w:sz w:val="28"/>
          <w:szCs w:val="28"/>
        </w:rPr>
        <w:t>вариант</w:t>
      </w:r>
      <w:r>
        <w:rPr>
          <w:sz w:val="28"/>
          <w:szCs w:val="28"/>
        </w:rPr>
        <w:t xml:space="preserve">. 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Создать </w:t>
      </w:r>
      <w:r>
        <w:rPr>
          <w:rFonts w:eastAsiaTheme="minorHAnsi"/>
          <w:sz w:val="28"/>
          <w:szCs w:val="28"/>
          <w:lang w:eastAsia="en-US" w:bidi="en-US"/>
        </w:rPr>
        <w:t>запись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 </w:t>
      </w:r>
      <w:r>
        <w:rPr>
          <w:rFonts w:eastAsiaTheme="minorHAnsi"/>
          <w:sz w:val="28"/>
          <w:szCs w:val="28"/>
          <w:lang w:eastAsia="en-US" w:bidi="en-US"/>
        </w:rPr>
        <w:t>«Сотрудник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» </w:t>
      </w:r>
      <w:r>
        <w:rPr>
          <w:rFonts w:eastAsiaTheme="minorHAnsi"/>
          <w:sz w:val="28"/>
          <w:szCs w:val="28"/>
          <w:lang w:eastAsia="en-US" w:bidi="en-US"/>
        </w:rPr>
        <w:t>для таблицы фирмы. Поля записи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: ФИО, № паспорта, место прописки, возраст, пол, семейное положение и телефон. Упорядочить список сотрудников </w:t>
      </w:r>
      <w:r w:rsidR="006A67E7">
        <w:rPr>
          <w:rFonts w:eastAsiaTheme="minorHAnsi"/>
          <w:sz w:val="28"/>
          <w:szCs w:val="28"/>
          <w:lang w:eastAsia="en-US" w:bidi="en-US"/>
        </w:rPr>
        <w:t xml:space="preserve">по </w:t>
      </w:r>
      <w:r w:rsidRPr="00A05AAB">
        <w:rPr>
          <w:rFonts w:eastAsiaTheme="minorHAnsi"/>
          <w:sz w:val="28"/>
          <w:szCs w:val="28"/>
          <w:lang w:eastAsia="en-US" w:bidi="en-US"/>
        </w:rPr>
        <w:t xml:space="preserve">номеру паспорта. Сделать выборку работников, которым до пенсии осталось не более 5 лет. Проверить, работают ли в фирме женщины, если работают, то найти самую молодую незамужнюю сотрудницу. </w:t>
      </w:r>
    </w:p>
    <w:p w:rsidR="00A05AAB" w:rsidRDefault="00D05A55" w:rsidP="00A05AAB">
      <w:pPr>
        <w:pStyle w:val="afd"/>
        <w:ind w:firstLine="0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3</w:t>
      </w:r>
      <w:r w:rsidR="00297196" w:rsidRPr="00297196">
        <w:rPr>
          <w:b/>
          <w:sz w:val="28"/>
          <w:szCs w:val="28"/>
        </w:rPr>
        <w:t xml:space="preserve"> вариант</w:t>
      </w:r>
      <w:r w:rsidR="00297196">
        <w:rPr>
          <w:sz w:val="28"/>
          <w:szCs w:val="28"/>
        </w:rPr>
        <w:t xml:space="preserve">. 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Создать </w:t>
      </w:r>
      <w:r w:rsidR="00F205E8">
        <w:rPr>
          <w:rFonts w:eastAsiaTheme="minorHAnsi"/>
          <w:sz w:val="28"/>
          <w:szCs w:val="28"/>
          <w:lang w:eastAsia="en-US" w:bidi="en-US"/>
        </w:rPr>
        <w:t>запись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 </w:t>
      </w:r>
      <w:r w:rsidR="00F205E8">
        <w:rPr>
          <w:rFonts w:eastAsiaTheme="minorHAnsi"/>
          <w:sz w:val="28"/>
          <w:szCs w:val="28"/>
          <w:lang w:eastAsia="en-US" w:bidi="en-US"/>
        </w:rPr>
        <w:t xml:space="preserve">«Авто» для таблицы </w:t>
      </w:r>
      <w:r w:rsidR="00A05AAB">
        <w:rPr>
          <w:rFonts w:eastAsiaTheme="minorHAnsi"/>
          <w:sz w:val="28"/>
          <w:szCs w:val="28"/>
          <w:lang w:eastAsia="en-US" w:bidi="en-US"/>
        </w:rPr>
        <w:t>автосалона</w:t>
      </w:r>
      <w:r w:rsidR="00F205E8">
        <w:rPr>
          <w:rFonts w:eastAsiaTheme="minorHAnsi"/>
          <w:sz w:val="28"/>
          <w:szCs w:val="28"/>
          <w:lang w:eastAsia="en-US" w:bidi="en-US"/>
        </w:rPr>
        <w:t>. Поля записи</w:t>
      </w:r>
      <w:r w:rsidR="00DD5C98" w:rsidRPr="00A05AAB">
        <w:rPr>
          <w:rFonts w:eastAsiaTheme="minorHAnsi"/>
          <w:sz w:val="28"/>
          <w:szCs w:val="28"/>
          <w:lang w:eastAsia="en-US" w:bidi="en-US"/>
        </w:rPr>
        <w:t>: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 </w:t>
      </w:r>
      <w:r w:rsidR="00DD5C98">
        <w:rPr>
          <w:rFonts w:eastAsiaTheme="minorHAnsi"/>
          <w:sz w:val="28"/>
          <w:szCs w:val="28"/>
          <w:lang w:eastAsia="en-US" w:bidi="en-US"/>
        </w:rPr>
        <w:t>марка, модель, тип кузова, год выпуска, пробег, объем двигателя, коробка передач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. Упорядочить список </w:t>
      </w:r>
      <w:r w:rsidR="00DD5C98">
        <w:rPr>
          <w:rFonts w:eastAsiaTheme="minorHAnsi"/>
          <w:sz w:val="28"/>
          <w:szCs w:val="28"/>
          <w:lang w:eastAsia="en-US" w:bidi="en-US"/>
        </w:rPr>
        <w:t xml:space="preserve">автомобилей 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по </w:t>
      </w:r>
      <w:r w:rsidR="00DD5C98">
        <w:rPr>
          <w:rFonts w:eastAsiaTheme="minorHAnsi"/>
          <w:sz w:val="28"/>
          <w:szCs w:val="28"/>
          <w:lang w:eastAsia="en-US" w:bidi="en-US"/>
        </w:rPr>
        <w:t>объему двигателя по убыванию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. Сделать выборку </w:t>
      </w:r>
      <w:r w:rsidR="00DD5C98">
        <w:rPr>
          <w:rFonts w:eastAsiaTheme="minorHAnsi"/>
          <w:sz w:val="28"/>
          <w:szCs w:val="28"/>
          <w:lang w:eastAsia="en-US" w:bidi="en-US"/>
        </w:rPr>
        <w:t>автомобилей по типу кузова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. Найти </w:t>
      </w:r>
      <w:r w:rsidR="00DD5C98">
        <w:rPr>
          <w:rFonts w:eastAsiaTheme="minorHAnsi"/>
          <w:sz w:val="28"/>
          <w:szCs w:val="28"/>
          <w:lang w:eastAsia="en-US" w:bidi="en-US"/>
        </w:rPr>
        <w:t xml:space="preserve">автомобиль с наибольшим пробегом с коробкой автомат. 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 xml:space="preserve">Проверить, есть ли в списке </w:t>
      </w:r>
      <w:r w:rsidR="00DD5C98">
        <w:rPr>
          <w:rFonts w:eastAsiaTheme="minorHAnsi"/>
          <w:sz w:val="28"/>
          <w:szCs w:val="28"/>
          <w:lang w:eastAsia="en-US" w:bidi="en-US"/>
        </w:rPr>
        <w:t>автомобили определенной марки</w:t>
      </w:r>
      <w:r w:rsidR="00A05AAB" w:rsidRPr="00A05AAB">
        <w:rPr>
          <w:rFonts w:eastAsiaTheme="minorHAnsi"/>
          <w:sz w:val="28"/>
          <w:szCs w:val="28"/>
          <w:lang w:eastAsia="en-US" w:bidi="en-US"/>
        </w:rPr>
        <w:t>.</w:t>
      </w:r>
    </w:p>
    <w:p w:rsidR="00B04B12" w:rsidRPr="003B6FA6" w:rsidRDefault="00B04B12" w:rsidP="003B6F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вариант. 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оздать запись «Сотрудник» для таблицы фирмы. Поля записи: ФИО, фамилия, имя, отчество, дата поступления на работу (месяц, год), образование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, телефон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. Упорядочить список сотрудников 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по алфавиту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Вывести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список тех, кто проработал 5 полных лет и имеет среднее образование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  <w:r w:rsidR="003B6FA6" w:rsidRPr="003B6FA6">
        <w:t xml:space="preserve"> 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Найти сотрудника, у которого</w:t>
      </w:r>
      <w:r w:rsidR="003B6FA6" w:rsidRP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</w:t>
      </w:r>
      <w:r w:rsidR="003B6FA6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максимальный стаж работы и высшее образование.</w:t>
      </w:r>
    </w:p>
    <w:p w:rsidR="00B04B12" w:rsidRPr="00B04B12" w:rsidRDefault="00B04B12" w:rsidP="00B04B1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04B12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иант.</w:t>
      </w:r>
      <w:r>
        <w:rPr>
          <w:rFonts w:eastAsiaTheme="minorHAnsi"/>
          <w:sz w:val="28"/>
          <w:szCs w:val="28"/>
          <w:lang w:eastAsia="en-US" w:bidi="en-US"/>
        </w:rPr>
        <w:t xml:space="preserve"> </w:t>
      </w:r>
      <w:r w:rsidRPr="00B04B12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Создать запись «Авто» для таблицы заводского гаража: марка, номер, </w:t>
      </w:r>
      <w:r w:rsidR="006A67E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цвет, </w:t>
      </w:r>
      <w:r w:rsidRPr="00B04B12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год выпуска, пробег, фамилия шофер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, номер машиноместа</w:t>
      </w:r>
      <w:r w:rsidRPr="00B04B12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 Упорядочить список автомобилей по пробегу. Вывести список машин, подготовленных на списание (старше заданного года выпуска и</w:t>
      </w:r>
      <w:r w:rsidR="006A67E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ли</w:t>
      </w:r>
      <w:r w:rsidRPr="00B04B12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с пробегом больше заданной величины) и их количество. Проверить, есть ли автомобиль заданной марки</w:t>
      </w:r>
      <w:r w:rsidR="006A67E7"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 xml:space="preserve"> и цвета ранее 2015 года выпуска</w:t>
      </w:r>
      <w:r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  <w:t>.</w:t>
      </w:r>
    </w:p>
    <w:sectPr w:rsidR="00B04B12" w:rsidRPr="00B04B12" w:rsidSect="00B04B12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F45" w:rsidRDefault="00B80F45" w:rsidP="009E2CAC">
      <w:pPr>
        <w:spacing w:after="0" w:line="240" w:lineRule="auto"/>
      </w:pPr>
      <w:r>
        <w:separator/>
      </w:r>
    </w:p>
  </w:endnote>
  <w:endnote w:type="continuationSeparator" w:id="0">
    <w:p w:rsidR="00B80F45" w:rsidRDefault="00B80F45" w:rsidP="009E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4657"/>
      <w:docPartObj>
        <w:docPartGallery w:val="Page Numbers (Bottom of Page)"/>
        <w:docPartUnique/>
      </w:docPartObj>
    </w:sdtPr>
    <w:sdtEndPr/>
    <w:sdtContent>
      <w:p w:rsidR="00FC5769" w:rsidRDefault="00FC5769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0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5769" w:rsidRDefault="00FC57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F45" w:rsidRDefault="00B80F45" w:rsidP="009E2CAC">
      <w:pPr>
        <w:spacing w:after="0" w:line="240" w:lineRule="auto"/>
      </w:pPr>
      <w:r>
        <w:separator/>
      </w:r>
    </w:p>
  </w:footnote>
  <w:footnote w:type="continuationSeparator" w:id="0">
    <w:p w:rsidR="00B80F45" w:rsidRDefault="00B80F45" w:rsidP="009E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F47" w:rsidRDefault="00395F47">
    <w:pPr>
      <w:pStyle w:val="af7"/>
    </w:pPr>
    <w:r>
      <w:t>Основы программир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EC4"/>
    <w:multiLevelType w:val="hybridMultilevel"/>
    <w:tmpl w:val="39AE28EA"/>
    <w:lvl w:ilvl="0" w:tplc="3122673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768"/>
    <w:multiLevelType w:val="hybridMultilevel"/>
    <w:tmpl w:val="DA3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56F"/>
    <w:multiLevelType w:val="multilevel"/>
    <w:tmpl w:val="5BD434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CF2CB9"/>
    <w:multiLevelType w:val="hybridMultilevel"/>
    <w:tmpl w:val="842E4684"/>
    <w:lvl w:ilvl="0" w:tplc="A5948D6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806C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B76EC"/>
    <w:multiLevelType w:val="multilevel"/>
    <w:tmpl w:val="5BD434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2528A"/>
    <w:multiLevelType w:val="hybridMultilevel"/>
    <w:tmpl w:val="E5BC153E"/>
    <w:lvl w:ilvl="0" w:tplc="9EA8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5B2834"/>
    <w:multiLevelType w:val="hybridMultilevel"/>
    <w:tmpl w:val="3A9E2D18"/>
    <w:lvl w:ilvl="0" w:tplc="974CD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209"/>
    <w:multiLevelType w:val="hybridMultilevel"/>
    <w:tmpl w:val="821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070B"/>
    <w:multiLevelType w:val="hybridMultilevel"/>
    <w:tmpl w:val="A18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BB3"/>
    <w:multiLevelType w:val="hybridMultilevel"/>
    <w:tmpl w:val="5FC8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6ABB"/>
    <w:multiLevelType w:val="hybridMultilevel"/>
    <w:tmpl w:val="851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57D7"/>
    <w:multiLevelType w:val="hybridMultilevel"/>
    <w:tmpl w:val="38B0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E55AF"/>
    <w:multiLevelType w:val="hybridMultilevel"/>
    <w:tmpl w:val="C93CA1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E12A46"/>
    <w:multiLevelType w:val="singleLevel"/>
    <w:tmpl w:val="7B6A07B6"/>
    <w:lvl w:ilvl="0">
      <w:start w:val="1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ascii="Times New Roman" w:eastAsia="Times New Roman" w:hAnsi="Times New Roman" w:cs="Times New Roman"/>
        <w:b/>
        <w:sz w:val="28"/>
      </w:rPr>
    </w:lvl>
  </w:abstractNum>
  <w:abstractNum w:abstractNumId="15" w15:restartNumberingAfterBreak="0">
    <w:nsid w:val="518777A3"/>
    <w:multiLevelType w:val="hybridMultilevel"/>
    <w:tmpl w:val="3A9E2D18"/>
    <w:lvl w:ilvl="0" w:tplc="974CD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2CF7"/>
    <w:multiLevelType w:val="hybridMultilevel"/>
    <w:tmpl w:val="8B780AF4"/>
    <w:lvl w:ilvl="0" w:tplc="D95884E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9143B"/>
    <w:multiLevelType w:val="hybridMultilevel"/>
    <w:tmpl w:val="3A9E2D18"/>
    <w:lvl w:ilvl="0" w:tplc="974CD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04B3"/>
    <w:multiLevelType w:val="multilevel"/>
    <w:tmpl w:val="CE32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19A3"/>
    <w:multiLevelType w:val="hybridMultilevel"/>
    <w:tmpl w:val="631CB0FE"/>
    <w:lvl w:ilvl="0" w:tplc="1F74F34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35971"/>
    <w:multiLevelType w:val="hybridMultilevel"/>
    <w:tmpl w:val="30209F40"/>
    <w:lvl w:ilvl="0" w:tplc="D51C4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482F"/>
    <w:multiLevelType w:val="multilevel"/>
    <w:tmpl w:val="14A8D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F880F61"/>
    <w:multiLevelType w:val="hybridMultilevel"/>
    <w:tmpl w:val="AAB0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350C0"/>
    <w:multiLevelType w:val="multilevel"/>
    <w:tmpl w:val="14A8DC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BA49AA"/>
    <w:multiLevelType w:val="hybridMultilevel"/>
    <w:tmpl w:val="84CE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21"/>
  </w:num>
  <w:num w:numId="9">
    <w:abstractNumId w:val="19"/>
  </w:num>
  <w:num w:numId="10">
    <w:abstractNumId w:val="16"/>
  </w:num>
  <w:num w:numId="11">
    <w:abstractNumId w:val="0"/>
  </w:num>
  <w:num w:numId="12">
    <w:abstractNumId w:val="20"/>
  </w:num>
  <w:num w:numId="13">
    <w:abstractNumId w:val="17"/>
  </w:num>
  <w:num w:numId="14">
    <w:abstractNumId w:val="7"/>
  </w:num>
  <w:num w:numId="15">
    <w:abstractNumId w:val="15"/>
  </w:num>
  <w:num w:numId="16">
    <w:abstractNumId w:val="22"/>
  </w:num>
  <w:num w:numId="17">
    <w:abstractNumId w:val="8"/>
  </w:num>
  <w:num w:numId="18">
    <w:abstractNumId w:val="1"/>
  </w:num>
  <w:num w:numId="19">
    <w:abstractNumId w:val="24"/>
  </w:num>
  <w:num w:numId="20">
    <w:abstractNumId w:val="2"/>
  </w:num>
  <w:num w:numId="21">
    <w:abstractNumId w:val="11"/>
  </w:num>
  <w:num w:numId="22">
    <w:abstractNumId w:val="3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1"/>
    <w:rsid w:val="00003073"/>
    <w:rsid w:val="00007A5E"/>
    <w:rsid w:val="00023013"/>
    <w:rsid w:val="00026EA3"/>
    <w:rsid w:val="00033801"/>
    <w:rsid w:val="00054C7A"/>
    <w:rsid w:val="00064E11"/>
    <w:rsid w:val="00072CFD"/>
    <w:rsid w:val="00077F87"/>
    <w:rsid w:val="00091D53"/>
    <w:rsid w:val="000A7198"/>
    <w:rsid w:val="000B5DFF"/>
    <w:rsid w:val="000F1A3C"/>
    <w:rsid w:val="001174BF"/>
    <w:rsid w:val="001178F6"/>
    <w:rsid w:val="00150E24"/>
    <w:rsid w:val="0017414A"/>
    <w:rsid w:val="0017507C"/>
    <w:rsid w:val="001A0F7E"/>
    <w:rsid w:val="001C7406"/>
    <w:rsid w:val="001E6155"/>
    <w:rsid w:val="002061FF"/>
    <w:rsid w:val="00222F9B"/>
    <w:rsid w:val="00250444"/>
    <w:rsid w:val="00261F2A"/>
    <w:rsid w:val="00265084"/>
    <w:rsid w:val="00267140"/>
    <w:rsid w:val="00281609"/>
    <w:rsid w:val="002838A6"/>
    <w:rsid w:val="002859EC"/>
    <w:rsid w:val="00297196"/>
    <w:rsid w:val="002B0284"/>
    <w:rsid w:val="002C7DDB"/>
    <w:rsid w:val="002E587A"/>
    <w:rsid w:val="003260BE"/>
    <w:rsid w:val="00351539"/>
    <w:rsid w:val="00354C4E"/>
    <w:rsid w:val="00361CCB"/>
    <w:rsid w:val="003652DF"/>
    <w:rsid w:val="00366F48"/>
    <w:rsid w:val="00395F47"/>
    <w:rsid w:val="003A3D88"/>
    <w:rsid w:val="003B6FA6"/>
    <w:rsid w:val="003C77A4"/>
    <w:rsid w:val="00425B85"/>
    <w:rsid w:val="00453599"/>
    <w:rsid w:val="00496133"/>
    <w:rsid w:val="004E5287"/>
    <w:rsid w:val="00541AE6"/>
    <w:rsid w:val="00550B7E"/>
    <w:rsid w:val="00565D42"/>
    <w:rsid w:val="0057666A"/>
    <w:rsid w:val="005A154B"/>
    <w:rsid w:val="005D3C41"/>
    <w:rsid w:val="005F7FCA"/>
    <w:rsid w:val="006019E8"/>
    <w:rsid w:val="00607FF3"/>
    <w:rsid w:val="00610878"/>
    <w:rsid w:val="00663A14"/>
    <w:rsid w:val="00667742"/>
    <w:rsid w:val="00692B46"/>
    <w:rsid w:val="006A1505"/>
    <w:rsid w:val="006A67E7"/>
    <w:rsid w:val="006F2FCB"/>
    <w:rsid w:val="00710E89"/>
    <w:rsid w:val="00711561"/>
    <w:rsid w:val="00722DB9"/>
    <w:rsid w:val="007352A0"/>
    <w:rsid w:val="007A20D5"/>
    <w:rsid w:val="007A4D6D"/>
    <w:rsid w:val="00801E74"/>
    <w:rsid w:val="00856170"/>
    <w:rsid w:val="00865ED9"/>
    <w:rsid w:val="00874157"/>
    <w:rsid w:val="00876939"/>
    <w:rsid w:val="0088430C"/>
    <w:rsid w:val="0088593C"/>
    <w:rsid w:val="008C7A72"/>
    <w:rsid w:val="00937480"/>
    <w:rsid w:val="0094756F"/>
    <w:rsid w:val="00961741"/>
    <w:rsid w:val="00977DB9"/>
    <w:rsid w:val="0098745E"/>
    <w:rsid w:val="009A41C4"/>
    <w:rsid w:val="009B2F9A"/>
    <w:rsid w:val="009B3CAF"/>
    <w:rsid w:val="009D1E9E"/>
    <w:rsid w:val="009E2CAC"/>
    <w:rsid w:val="00A04B4D"/>
    <w:rsid w:val="00A05AAB"/>
    <w:rsid w:val="00A2209A"/>
    <w:rsid w:val="00A5372C"/>
    <w:rsid w:val="00A5714E"/>
    <w:rsid w:val="00AC0DD6"/>
    <w:rsid w:val="00AE6853"/>
    <w:rsid w:val="00B04B12"/>
    <w:rsid w:val="00B31309"/>
    <w:rsid w:val="00B44E82"/>
    <w:rsid w:val="00B615BA"/>
    <w:rsid w:val="00B6332B"/>
    <w:rsid w:val="00B63A9C"/>
    <w:rsid w:val="00B74E31"/>
    <w:rsid w:val="00B80AB3"/>
    <w:rsid w:val="00B80F45"/>
    <w:rsid w:val="00BA06FA"/>
    <w:rsid w:val="00BD5E4F"/>
    <w:rsid w:val="00BF071E"/>
    <w:rsid w:val="00C05449"/>
    <w:rsid w:val="00C549BE"/>
    <w:rsid w:val="00C60A25"/>
    <w:rsid w:val="00CA0005"/>
    <w:rsid w:val="00CB500D"/>
    <w:rsid w:val="00D05A55"/>
    <w:rsid w:val="00D728A7"/>
    <w:rsid w:val="00D80A00"/>
    <w:rsid w:val="00D900E0"/>
    <w:rsid w:val="00DA5F1F"/>
    <w:rsid w:val="00DC6335"/>
    <w:rsid w:val="00DD5C98"/>
    <w:rsid w:val="00DF6A78"/>
    <w:rsid w:val="00E17BAA"/>
    <w:rsid w:val="00E30990"/>
    <w:rsid w:val="00E379FD"/>
    <w:rsid w:val="00E7003E"/>
    <w:rsid w:val="00E80C37"/>
    <w:rsid w:val="00E81D56"/>
    <w:rsid w:val="00E91774"/>
    <w:rsid w:val="00EA71DD"/>
    <w:rsid w:val="00EA7B31"/>
    <w:rsid w:val="00EB047F"/>
    <w:rsid w:val="00EC195A"/>
    <w:rsid w:val="00EC301F"/>
    <w:rsid w:val="00EF03DB"/>
    <w:rsid w:val="00EF363A"/>
    <w:rsid w:val="00F15DF8"/>
    <w:rsid w:val="00F205E8"/>
    <w:rsid w:val="00F3151D"/>
    <w:rsid w:val="00F365D8"/>
    <w:rsid w:val="00F54774"/>
    <w:rsid w:val="00F732F2"/>
    <w:rsid w:val="00FB1330"/>
    <w:rsid w:val="00FC5769"/>
    <w:rsid w:val="00FD4322"/>
    <w:rsid w:val="00FE630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F4C8"/>
  <w15:docId w15:val="{ABBE74E4-C969-45E2-ACE5-47DCCA6B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B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B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B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0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0B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0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0B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0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0B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0B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0B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B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0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50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0B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0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50B7E"/>
    <w:rPr>
      <w:b/>
      <w:bCs/>
    </w:rPr>
  </w:style>
  <w:style w:type="character" w:styleId="a9">
    <w:name w:val="Emphasis"/>
    <w:basedOn w:val="a0"/>
    <w:uiPriority w:val="20"/>
    <w:qFormat/>
    <w:rsid w:val="00550B7E"/>
    <w:rPr>
      <w:i/>
      <w:iCs/>
    </w:rPr>
  </w:style>
  <w:style w:type="paragraph" w:styleId="aa">
    <w:name w:val="No Spacing"/>
    <w:uiPriority w:val="1"/>
    <w:qFormat/>
    <w:rsid w:val="00550B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0B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B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0B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50B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0B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50B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0B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0B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0B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0B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0B7E"/>
    <w:pPr>
      <w:outlineLvl w:val="9"/>
    </w:pPr>
  </w:style>
  <w:style w:type="character" w:customStyle="1" w:styleId="apple-converted-space">
    <w:name w:val="apple-converted-space"/>
    <w:basedOn w:val="a0"/>
    <w:rsid w:val="00A5714E"/>
  </w:style>
  <w:style w:type="paragraph" w:styleId="af4">
    <w:name w:val="Normal (Web)"/>
    <w:basedOn w:val="a"/>
    <w:uiPriority w:val="99"/>
    <w:semiHidden/>
    <w:unhideWhenUsed/>
    <w:rsid w:val="009B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AC0DD6"/>
    <w:rPr>
      <w:color w:val="0000FF"/>
      <w:u w:val="single"/>
    </w:rPr>
  </w:style>
  <w:style w:type="table" w:styleId="af6">
    <w:name w:val="Table Grid"/>
    <w:basedOn w:val="a1"/>
    <w:uiPriority w:val="59"/>
    <w:rsid w:val="003C7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ode"/>
    <w:basedOn w:val="a0"/>
    <w:uiPriority w:val="99"/>
    <w:semiHidden/>
    <w:unhideWhenUsed/>
    <w:rsid w:val="009E2CAC"/>
    <w:rPr>
      <w:rFonts w:ascii="Courier New" w:eastAsia="Times New Roman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9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E2CAC"/>
  </w:style>
  <w:style w:type="paragraph" w:styleId="af9">
    <w:name w:val="footer"/>
    <w:basedOn w:val="a"/>
    <w:link w:val="afa"/>
    <w:uiPriority w:val="99"/>
    <w:unhideWhenUsed/>
    <w:rsid w:val="009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E2CAC"/>
  </w:style>
  <w:style w:type="paragraph" w:styleId="afb">
    <w:name w:val="Balloon Text"/>
    <w:basedOn w:val="a"/>
    <w:link w:val="afc"/>
    <w:uiPriority w:val="99"/>
    <w:semiHidden/>
    <w:unhideWhenUsed/>
    <w:rsid w:val="005D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D3C4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00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7A5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com">
    <w:name w:val="com"/>
    <w:basedOn w:val="a0"/>
    <w:rsid w:val="00007A5E"/>
  </w:style>
  <w:style w:type="character" w:customStyle="1" w:styleId="kw">
    <w:name w:val="kw"/>
    <w:basedOn w:val="a0"/>
    <w:rsid w:val="00007A5E"/>
  </w:style>
  <w:style w:type="character" w:customStyle="1" w:styleId="str">
    <w:name w:val="str"/>
    <w:basedOn w:val="a0"/>
    <w:rsid w:val="00007A5E"/>
  </w:style>
  <w:style w:type="character" w:customStyle="1" w:styleId="hljs-string">
    <w:name w:val="hljs-string"/>
    <w:basedOn w:val="a0"/>
    <w:rsid w:val="00711561"/>
  </w:style>
  <w:style w:type="paragraph" w:styleId="afd">
    <w:name w:val="Body Text"/>
    <w:basedOn w:val="a"/>
    <w:link w:val="afe"/>
    <w:rsid w:val="00A05AAB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A05A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5E0B-848D-410B-A304-93CA2F6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shun</dc:creator>
  <cp:lastModifiedBy>Даниил Савин</cp:lastModifiedBy>
  <cp:revision>9</cp:revision>
  <dcterms:created xsi:type="dcterms:W3CDTF">2018-12-06T15:13:00Z</dcterms:created>
  <dcterms:modified xsi:type="dcterms:W3CDTF">2018-12-26T12:27:00Z</dcterms:modified>
</cp:coreProperties>
</file>